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B5" w:rsidRDefault="005931B5" w:rsidP="005931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259C6" w:rsidRPr="003259C6" w:rsidRDefault="003259C6" w:rsidP="0022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поселения Аксаитовский сельсовет </w:t>
      </w:r>
    </w:p>
    <w:p w:rsidR="003259C6" w:rsidRPr="003259C6" w:rsidRDefault="003259C6" w:rsidP="00222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Татышлинский район </w:t>
      </w:r>
    </w:p>
    <w:p w:rsidR="003259C6" w:rsidRDefault="003259C6" w:rsidP="00222B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259C6">
        <w:rPr>
          <w:rFonts w:ascii="Times New Roman" w:hAnsi="Times New Roman" w:cs="Times New Roman"/>
          <w:b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двадцать седьмого созыва</w:t>
      </w:r>
    </w:p>
    <w:p w:rsidR="003259C6" w:rsidRPr="003259C6" w:rsidRDefault="003259C6" w:rsidP="00325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C6" w:rsidRPr="003259C6" w:rsidRDefault="003259C6" w:rsidP="00222B28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259C6">
        <w:rPr>
          <w:rFonts w:ascii="Times New Roman" w:hAnsi="Times New Roman" w:cs="Times New Roman"/>
          <w:b/>
          <w:bCs/>
          <w:caps/>
          <w:sz w:val="28"/>
          <w:szCs w:val="28"/>
          <w:lang w:val="ba-RU"/>
        </w:rPr>
        <w:t>Ҡ</w:t>
      </w:r>
      <w:r w:rsidRPr="003259C6">
        <w:rPr>
          <w:rFonts w:ascii="Times New Roman" w:hAnsi="Times New Roman" w:cs="Times New Roman"/>
          <w:b/>
          <w:sz w:val="28"/>
          <w:szCs w:val="28"/>
          <w:lang w:val="tt-RU"/>
        </w:rPr>
        <w:t>АРАР                                                                                   РЕШЕНИЕ</w:t>
      </w:r>
    </w:p>
    <w:p w:rsidR="003259C6" w:rsidRDefault="00222B28" w:rsidP="003259C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>
        <w:rPr>
          <w:rFonts w:ascii="Times New Roman" w:hAnsi="Times New Roman" w:cs="Times New Roman"/>
          <w:b w:val="0"/>
          <w:sz w:val="28"/>
          <w:szCs w:val="28"/>
          <w:lang w:val="ba-RU"/>
        </w:rPr>
        <w:t>04 май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2018 й.      </w:t>
      </w:r>
      <w:r w:rsidR="003259C6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34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           </w:t>
      </w:r>
      <w:r w:rsidR="0062109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04 мая</w:t>
      </w:r>
      <w:r w:rsidR="003259C6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2018 г.</w:t>
      </w:r>
    </w:p>
    <w:p w:rsidR="003259C6" w:rsidRDefault="003259C6" w:rsidP="00325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508B" w:rsidRPr="003259C6" w:rsidRDefault="0086508B" w:rsidP="003259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>Об утверждении положения и состава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</w:t>
      </w:r>
      <w:r w:rsid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к служебному поведению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лиц, замещающих муниципальную</w:t>
      </w:r>
    </w:p>
    <w:p w:rsidR="0086508B" w:rsidRPr="003259C6" w:rsidRDefault="0086508B" w:rsidP="003259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C6">
        <w:rPr>
          <w:rFonts w:ascii="Times New Roman" w:hAnsi="Times New Roman" w:cs="Times New Roman"/>
          <w:b/>
          <w:sz w:val="28"/>
          <w:szCs w:val="28"/>
        </w:rPr>
        <w:t>должность, и муниципальных служащих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259C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>Аксаитовский</w:t>
      </w:r>
      <w:r w:rsidRPr="003259C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района Татышлинский район Республики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Башкортостан, и урегулирование</w:t>
      </w:r>
      <w:r w:rsidR="003259C6" w:rsidRPr="00325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86508B" w:rsidRPr="003259C6" w:rsidRDefault="0086508B" w:rsidP="0086508B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86508B" w:rsidRPr="005931B5" w:rsidRDefault="003259C6" w:rsidP="005931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8B" w:rsidRPr="003259C6">
        <w:rPr>
          <w:rFonts w:ascii="Times New Roman" w:hAnsi="Times New Roman" w:cs="Times New Roman"/>
          <w:sz w:val="28"/>
          <w:szCs w:val="28"/>
        </w:rPr>
        <w:t>В целях соблюдения ограничений и запретов, связанных с муниципальной службой, предотвращения и урегулирования конфликта интересов муниципальных служащих, обеспечения координации и взаимодействия в работе по противодействию коррупционных правонарушений, руководствуясь Федеральным законом от 02 марта 2007 года № 25-ФЗ «О муниципальной службе в Российской Федерации», Законом Республики Башкортостан от 16 июля 2007 года № 453-з «О муниципальной службе в Республике Башкортостан»</w:t>
      </w:r>
      <w:r w:rsidR="00621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Сельского поселения Аксаитовский сельсовет муниципального района Татышлинский район решил</w:t>
      </w:r>
      <w:r w:rsidR="0086508B" w:rsidRPr="003259C6">
        <w:rPr>
          <w:rFonts w:ascii="Times New Roman" w:hAnsi="Times New Roman" w:cs="Times New Roman"/>
          <w:sz w:val="28"/>
          <w:szCs w:val="28"/>
        </w:rPr>
        <w:t>:</w:t>
      </w:r>
    </w:p>
    <w:p w:rsidR="0086508B" w:rsidRPr="003259C6" w:rsidRDefault="0086508B" w:rsidP="0086508B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9C6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администрации </w:t>
      </w:r>
      <w:r w:rsidR="0062109F">
        <w:rPr>
          <w:rFonts w:ascii="Times New Roman" w:hAnsi="Times New Roman" w:cs="Times New Roman"/>
          <w:sz w:val="28"/>
          <w:szCs w:val="28"/>
        </w:rPr>
        <w:t>Сельского поселения Аксаитовский сельсовет м</w:t>
      </w:r>
      <w:r w:rsidRPr="003259C6">
        <w:rPr>
          <w:rFonts w:ascii="Times New Roman" w:hAnsi="Times New Roman" w:cs="Times New Roman"/>
          <w:sz w:val="28"/>
          <w:szCs w:val="28"/>
        </w:rPr>
        <w:t>униципального района Татышлинский район Республики Башкортостан и урегулированию конфликта интересов (Приложение 1).</w:t>
      </w:r>
    </w:p>
    <w:p w:rsidR="0086508B" w:rsidRDefault="0086508B" w:rsidP="0086508B">
      <w:pPr>
        <w:pStyle w:val="ConsPlusNormal"/>
        <w:numPr>
          <w:ilvl w:val="0"/>
          <w:numId w:val="1"/>
        </w:numPr>
        <w:shd w:val="clear" w:color="auto" w:fill="FFFFFF"/>
        <w:tabs>
          <w:tab w:val="left" w:pos="993"/>
        </w:tabs>
        <w:adjustRightInd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9C6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соблюдению требований к служебному поведению муниципальных служащих администрации </w:t>
      </w:r>
      <w:r w:rsidR="0062109F">
        <w:rPr>
          <w:rFonts w:ascii="Times New Roman" w:hAnsi="Times New Roman" w:cs="Times New Roman"/>
          <w:sz w:val="28"/>
          <w:szCs w:val="28"/>
        </w:rPr>
        <w:t>Сельского поселения Аксаитовский сельсовет</w:t>
      </w:r>
      <w:r w:rsidR="0062109F" w:rsidRPr="003259C6">
        <w:rPr>
          <w:rFonts w:ascii="Times New Roman" w:hAnsi="Times New Roman" w:cs="Times New Roman"/>
          <w:sz w:val="28"/>
          <w:szCs w:val="28"/>
        </w:rPr>
        <w:t xml:space="preserve"> </w:t>
      </w:r>
      <w:r w:rsidRPr="003259C6">
        <w:rPr>
          <w:rFonts w:ascii="Times New Roman" w:hAnsi="Times New Roman" w:cs="Times New Roman"/>
          <w:sz w:val="28"/>
          <w:szCs w:val="28"/>
        </w:rPr>
        <w:t>муниципального района Татышлинский район Республики Башкортостан и урегулированию конфликта интересов (приложение 2).</w:t>
      </w:r>
    </w:p>
    <w:p w:rsidR="00222B28" w:rsidRPr="00222B28" w:rsidRDefault="00222B28" w:rsidP="00E53CA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222B2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 </w:t>
      </w:r>
      <w:r w:rsidRPr="00222B28">
        <w:rPr>
          <w:rFonts w:ascii="Times New Roman" w:hAnsi="Times New Roman"/>
          <w:sz w:val="28"/>
          <w:szCs w:val="28"/>
        </w:rPr>
        <w:t>на информационном стенде  и на официальном сайте администрации Сельского поселения Аксаитовский сельсовет муниципального района Татышлинский район Республики Башкортостан.</w:t>
      </w:r>
    </w:p>
    <w:p w:rsidR="005931B5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31B5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931B5" w:rsidRPr="003259C6" w:rsidRDefault="005931B5" w:rsidP="005931B5">
      <w:pPr>
        <w:pStyle w:val="ConsPlusNormal"/>
        <w:shd w:val="clear" w:color="auto" w:fill="FFFFFF"/>
        <w:tabs>
          <w:tab w:val="left" w:pos="993"/>
        </w:tabs>
        <w:adjustRightInd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                                          Я.М. Мухаматдинов</w:t>
      </w:r>
    </w:p>
    <w:p w:rsidR="0086508B" w:rsidRPr="00D2475B" w:rsidRDefault="0086508B" w:rsidP="00222B28">
      <w:pPr>
        <w:pStyle w:val="ConsPlusNormal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6508B" w:rsidRPr="00D2475B" w:rsidRDefault="0086508B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2475B">
        <w:rPr>
          <w:rFonts w:ascii="Times New Roman" w:hAnsi="Times New Roman" w:cs="Times New Roman"/>
          <w:sz w:val="24"/>
          <w:szCs w:val="24"/>
        </w:rPr>
        <w:br w:type="page"/>
      </w:r>
    </w:p>
    <w:p w:rsidR="0086508B" w:rsidRPr="00222B28" w:rsidRDefault="00222B28" w:rsidP="00222B2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86508B" w:rsidRPr="00222B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31B5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931B5" w:rsidRPr="00222B28">
        <w:rPr>
          <w:rFonts w:ascii="Times New Roman" w:hAnsi="Times New Roman" w:cs="Times New Roman"/>
          <w:sz w:val="24"/>
          <w:szCs w:val="24"/>
        </w:rPr>
        <w:t>к решению совета</w:t>
      </w:r>
      <w:r w:rsidRPr="00222B28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селения  Аксаитовский </w:t>
      </w:r>
    </w:p>
    <w:p w:rsidR="00222B28" w:rsidRPr="00222B28" w:rsidRDefault="00222B28" w:rsidP="0086508B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сельсовет МР Татышлинский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йон РБ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04 мая 2018 г. №234</w:t>
      </w:r>
    </w:p>
    <w:p w:rsidR="0086508B" w:rsidRPr="00D2475B" w:rsidRDefault="0086508B" w:rsidP="0086508B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37C9D" w:rsidRPr="00222B28" w:rsidRDefault="004B7905" w:rsidP="00D247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Положение</w:t>
      </w:r>
    </w:p>
    <w:p w:rsidR="00637C9D" w:rsidRPr="00222B28" w:rsidRDefault="004B7905" w:rsidP="00D247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о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="008A7099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лиц, замещающих муниципальную должность</w:t>
      </w:r>
      <w:r w:rsidR="00AB5A71" w:rsidRPr="00222B28">
        <w:rPr>
          <w:rFonts w:ascii="Times New Roman" w:hAnsi="Times New Roman" w:cs="Times New Roman"/>
          <w:sz w:val="28"/>
          <w:szCs w:val="28"/>
        </w:rPr>
        <w:t>,</w:t>
      </w:r>
      <w:r w:rsidR="007652C1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B5A71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и урегулированию конфликта интересов</w:t>
      </w:r>
    </w:p>
    <w:p w:rsidR="008A7099" w:rsidRPr="00222B28" w:rsidRDefault="008A7099" w:rsidP="00F5045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F21601" w:rsidRPr="00222B28">
        <w:rPr>
          <w:rFonts w:ascii="Times New Roman" w:hAnsi="Times New Roman" w:cs="Times New Roman"/>
          <w:sz w:val="28"/>
          <w:szCs w:val="28"/>
        </w:rPr>
        <w:t>и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Pr="00222B28">
        <w:rPr>
          <w:rFonts w:ascii="Times New Roman" w:hAnsi="Times New Roman" w:cs="Times New Roman"/>
          <w:sz w:val="28"/>
          <w:szCs w:val="28"/>
        </w:rPr>
        <w:t>муниципальн</w:t>
      </w:r>
      <w:r w:rsidR="00AF5989" w:rsidRPr="00222B28">
        <w:rPr>
          <w:rFonts w:ascii="Times New Roman" w:hAnsi="Times New Roman" w:cs="Times New Roman"/>
          <w:sz w:val="28"/>
          <w:szCs w:val="28"/>
        </w:rPr>
        <w:t>ую</w:t>
      </w: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122733" w:rsidRPr="00222B28">
        <w:rPr>
          <w:rFonts w:ascii="Times New Roman" w:hAnsi="Times New Roman" w:cs="Times New Roman"/>
          <w:sz w:val="28"/>
          <w:szCs w:val="28"/>
        </w:rPr>
        <w:t>,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и муниципальных служащих администраци</w:t>
      </w:r>
      <w:r w:rsidR="004B7905" w:rsidRPr="00222B28">
        <w:rPr>
          <w:rFonts w:ascii="Times New Roman" w:hAnsi="Times New Roman" w:cs="Times New Roman"/>
          <w:sz w:val="28"/>
          <w:szCs w:val="28"/>
        </w:rPr>
        <w:t>и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я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  <w:r w:rsidR="00122733" w:rsidRPr="00222B28">
        <w:rPr>
          <w:rFonts w:ascii="Times New Roman" w:hAnsi="Times New Roman" w:cs="Times New Roman"/>
          <w:sz w:val="28"/>
          <w:szCs w:val="28"/>
        </w:rPr>
        <w:t>,</w:t>
      </w:r>
      <w:r w:rsidR="00AF5989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 урегулировани</w:t>
      </w:r>
      <w:r w:rsidR="00E644B9" w:rsidRPr="00222B28">
        <w:rPr>
          <w:rFonts w:ascii="Times New Roman" w:hAnsi="Times New Roman" w:cs="Times New Roman"/>
          <w:sz w:val="28"/>
          <w:szCs w:val="28"/>
        </w:rPr>
        <w:t>е</w:t>
      </w:r>
      <w:r w:rsidRPr="00222B28">
        <w:rPr>
          <w:rFonts w:ascii="Times New Roman" w:hAnsi="Times New Roman" w:cs="Times New Roman"/>
          <w:sz w:val="28"/>
          <w:szCs w:val="28"/>
        </w:rPr>
        <w:t xml:space="preserve"> конфликта интересов (далее - комиссии, комиссия), образуем</w:t>
      </w:r>
      <w:r w:rsidR="00A85E5D" w:rsidRPr="00222B28">
        <w:rPr>
          <w:rFonts w:ascii="Times New Roman" w:hAnsi="Times New Roman" w:cs="Times New Roman"/>
          <w:sz w:val="28"/>
          <w:szCs w:val="28"/>
        </w:rPr>
        <w:t>ой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A85E5D" w:rsidRPr="00222B28">
        <w:rPr>
          <w:rFonts w:ascii="Times New Roman" w:hAnsi="Times New Roman" w:cs="Times New Roman"/>
          <w:sz w:val="28"/>
          <w:szCs w:val="28"/>
        </w:rPr>
        <w:t>е</w:t>
      </w:r>
      <w:r w:rsidRPr="00222B28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Федеральным </w:t>
      </w:r>
      <w:hyperlink r:id="rId6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 (далее - Федеральный закон "О муниципальной службе в Российской Федерации"), Федеральным </w:t>
      </w:r>
      <w:hyperlink r:id="rId7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(далее - Федеральный закон "О противодействии коррупции")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2. </w:t>
      </w:r>
      <w:r w:rsidR="008A7099" w:rsidRPr="00222B28">
        <w:rPr>
          <w:rFonts w:ascii="Times New Roman" w:hAnsi="Times New Roman" w:cs="Times New Roman"/>
          <w:sz w:val="28"/>
          <w:szCs w:val="28"/>
        </w:rPr>
        <w:t>К</w:t>
      </w:r>
      <w:r w:rsidR="00D66ABB" w:rsidRPr="00222B28">
        <w:rPr>
          <w:rFonts w:ascii="Times New Roman" w:hAnsi="Times New Roman" w:cs="Times New Roman"/>
          <w:sz w:val="28"/>
          <w:szCs w:val="28"/>
        </w:rPr>
        <w:t>омисс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ются </w:t>
      </w:r>
      <w:hyperlink r:id="rId8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а </w:t>
      </w:r>
      <w:r w:rsidRPr="00222B28">
        <w:rPr>
          <w:rFonts w:ascii="Times New Roman" w:hAnsi="Times New Roman" w:cs="Times New Roman"/>
          <w:sz w:val="28"/>
          <w:szCs w:val="28"/>
        </w:rPr>
        <w:t>местного самоуправ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. Основной задачей комисси</w:t>
      </w:r>
      <w:r w:rsidR="00A85E5D" w:rsidRPr="00222B28">
        <w:rPr>
          <w:rFonts w:ascii="Times New Roman" w:hAnsi="Times New Roman" w:cs="Times New Roman"/>
          <w:sz w:val="28"/>
          <w:szCs w:val="28"/>
        </w:rPr>
        <w:t>и</w:t>
      </w:r>
      <w:r w:rsidRPr="00222B28">
        <w:rPr>
          <w:rFonts w:ascii="Times New Roman" w:hAnsi="Times New Roman" w:cs="Times New Roman"/>
          <w:sz w:val="28"/>
          <w:szCs w:val="28"/>
        </w:rPr>
        <w:t xml:space="preserve"> является содействие орган</w:t>
      </w:r>
      <w:r w:rsidR="004B7905" w:rsidRPr="00222B28">
        <w:rPr>
          <w:rFonts w:ascii="Times New Roman" w:hAnsi="Times New Roman" w:cs="Times New Roman"/>
          <w:sz w:val="28"/>
          <w:szCs w:val="28"/>
        </w:rPr>
        <w:t>у</w:t>
      </w:r>
      <w:r w:rsidRPr="00222B28">
        <w:rPr>
          <w:rFonts w:ascii="Times New Roman" w:hAnsi="Times New Roman" w:cs="Times New Roman"/>
          <w:sz w:val="28"/>
          <w:szCs w:val="28"/>
        </w:rPr>
        <w:t xml:space="preserve"> местного самоуправления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122733" w:rsidRPr="00222B28">
        <w:rPr>
          <w:rFonts w:ascii="Times New Roman" w:hAnsi="Times New Roman" w:cs="Times New Roman"/>
          <w:sz w:val="28"/>
          <w:szCs w:val="28"/>
        </w:rPr>
        <w:t>, и муниципальных служащих администраци</w:t>
      </w:r>
      <w:r w:rsidR="004B7905" w:rsidRPr="00222B28">
        <w:rPr>
          <w:rFonts w:ascii="Times New Roman" w:hAnsi="Times New Roman" w:cs="Times New Roman"/>
          <w:sz w:val="28"/>
          <w:szCs w:val="28"/>
        </w:rPr>
        <w:t>и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(далее -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, </w:t>
      </w:r>
      <w:r w:rsidRPr="00222B28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Федеральным </w:t>
      </w:r>
      <w:hyperlink r:id="rId11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б) в осуществлении в органе местного самоуправления мер по предупреждению коррупц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4. </w:t>
      </w:r>
      <w:r w:rsidR="008A7099" w:rsidRPr="00222B28">
        <w:rPr>
          <w:rFonts w:ascii="Times New Roman" w:hAnsi="Times New Roman" w:cs="Times New Roman"/>
          <w:sz w:val="28"/>
          <w:szCs w:val="28"/>
        </w:rPr>
        <w:t>К</w:t>
      </w:r>
      <w:r w:rsidRPr="00222B28">
        <w:rPr>
          <w:rFonts w:ascii="Times New Roman" w:hAnsi="Times New Roman" w:cs="Times New Roman"/>
          <w:sz w:val="28"/>
          <w:szCs w:val="28"/>
        </w:rPr>
        <w:t>омисси</w:t>
      </w:r>
      <w:r w:rsidR="00A85E5D" w:rsidRPr="00222B28">
        <w:rPr>
          <w:rFonts w:ascii="Times New Roman" w:hAnsi="Times New Roman" w:cs="Times New Roman"/>
          <w:sz w:val="28"/>
          <w:szCs w:val="28"/>
        </w:rPr>
        <w:t>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рассматривают вопросы, связанные с соблюдением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в отношении 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лиц, замещающих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 и муниципальных служащих 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4B7905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в органе местного самоуправ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5. </w:t>
      </w:r>
      <w:r w:rsidR="008A7099" w:rsidRPr="00222B28">
        <w:rPr>
          <w:rFonts w:ascii="Times New Roman" w:hAnsi="Times New Roman" w:cs="Times New Roman"/>
          <w:sz w:val="28"/>
          <w:szCs w:val="28"/>
        </w:rPr>
        <w:t>К</w:t>
      </w:r>
      <w:r w:rsidRPr="00222B28">
        <w:rPr>
          <w:rFonts w:ascii="Times New Roman" w:hAnsi="Times New Roman" w:cs="Times New Roman"/>
          <w:sz w:val="28"/>
          <w:szCs w:val="28"/>
        </w:rPr>
        <w:t xml:space="preserve">омиссия образуется нормативным правовым актом </w:t>
      </w:r>
      <w:r w:rsidR="008A7099" w:rsidRPr="00222B2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C0C6C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259C6" w:rsidRPr="00222B28">
        <w:rPr>
          <w:rFonts w:ascii="Times New Roman" w:hAnsi="Times New Roman" w:cs="Times New Roman"/>
          <w:sz w:val="28"/>
          <w:szCs w:val="28"/>
        </w:rPr>
        <w:t>Аксаитовский</w:t>
      </w:r>
      <w:r w:rsidR="002C0C6C" w:rsidRPr="00222B2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 Республики Башкортостан (далее – Совет)</w:t>
      </w:r>
      <w:r w:rsidRPr="00222B28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637C9D" w:rsidRPr="00222B28" w:rsidRDefault="002C0C6C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6. 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</w:t>
      </w:r>
      <w:r w:rsidR="008A7099" w:rsidRPr="00222B28">
        <w:rPr>
          <w:rFonts w:ascii="Times New Roman" w:hAnsi="Times New Roman" w:cs="Times New Roman"/>
          <w:sz w:val="28"/>
          <w:szCs w:val="28"/>
        </w:rPr>
        <w:t>е</w:t>
      </w:r>
      <w:r w:rsidR="00637C9D" w:rsidRPr="00222B28">
        <w:rPr>
          <w:rFonts w:ascii="Times New Roman" w:hAnsi="Times New Roman" w:cs="Times New Roman"/>
          <w:sz w:val="28"/>
          <w:szCs w:val="28"/>
        </w:rPr>
        <w:t>го заместитель, секретарь и члены</w:t>
      </w:r>
      <w:r w:rsidR="00CA1223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 w:rsidRPr="00222B28">
        <w:rPr>
          <w:rFonts w:ascii="Times New Roman" w:hAnsi="Times New Roman" w:cs="Times New Roman"/>
          <w:sz w:val="28"/>
          <w:szCs w:val="28"/>
        </w:rPr>
        <w:t>7. В состав комиссии также могут быть включены представители научных образовательных организаций, деятельность которых связана с муниципальной службой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"/>
      <w:bookmarkEnd w:id="2"/>
      <w:r w:rsidRPr="00222B28">
        <w:rPr>
          <w:rFonts w:ascii="Times New Roman" w:hAnsi="Times New Roman" w:cs="Times New Roman"/>
          <w:sz w:val="28"/>
          <w:szCs w:val="28"/>
        </w:rPr>
        <w:t>8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</w:t>
      </w:r>
      <w:r w:rsidR="008A7099" w:rsidRPr="00222B28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637C9D" w:rsidRPr="00222B28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представителя общественной организации ветеранов, созданной в органе местного самоуправл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б) представителя профсоюзной организации, действующей в установленном порядке в органе местного самоуправления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9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r:id="rId12" w:anchor="Par23" w:tooltip="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</w:t>
        </w:r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7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бразовательными организациями, с общественной организацией ветеранов, созданной в органе местного самоуправления, с профсоюзной организацией, действующей в установленном порядке в органе местного самоуправления, на основании запроса </w:t>
      </w:r>
      <w:r w:rsidR="002C0C6C" w:rsidRPr="00222B28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637C9D" w:rsidRPr="00222B28">
        <w:rPr>
          <w:rFonts w:ascii="Times New Roman" w:hAnsi="Times New Roman" w:cs="Times New Roman"/>
          <w:sz w:val="28"/>
          <w:szCs w:val="28"/>
        </w:rPr>
        <w:t>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0</w:t>
      </w:r>
      <w:r w:rsidRPr="00222B28">
        <w:rPr>
          <w:rFonts w:ascii="Times New Roman" w:hAnsi="Times New Roman" w:cs="Times New Roman"/>
          <w:sz w:val="28"/>
          <w:szCs w:val="28"/>
        </w:rPr>
        <w:t>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1</w:t>
      </w:r>
      <w:r w:rsidRPr="00222B28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2</w:t>
      </w:r>
      <w:r w:rsidRPr="00222B28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8A7099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122733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bookmarkStart w:id="3" w:name="Par36"/>
      <w:bookmarkEnd w:id="3"/>
      <w:r w:rsidR="008A7099" w:rsidRPr="00222B28">
        <w:rPr>
          <w:rFonts w:ascii="Times New Roman" w:hAnsi="Times New Roman" w:cs="Times New Roman"/>
          <w:sz w:val="28"/>
          <w:szCs w:val="28"/>
        </w:rPr>
        <w:t>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</w:t>
      </w:r>
      <w:r w:rsidR="00D00838" w:rsidRPr="00222B28">
        <w:rPr>
          <w:rFonts w:ascii="Times New Roman" w:hAnsi="Times New Roman" w:cs="Times New Roman"/>
          <w:sz w:val="28"/>
          <w:szCs w:val="28"/>
        </w:rPr>
        <w:t>службы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A976F9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976F9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976F9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интересов, - по решению председателя</w:t>
      </w:r>
      <w:r w:rsidR="0040267B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этот вопрос, или любого члена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"/>
      <w:bookmarkEnd w:id="4"/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637C9D" w:rsidRPr="00222B28" w:rsidRDefault="00637C9D" w:rsidP="00F50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"/>
      <w:bookmarkEnd w:id="5"/>
      <w:r w:rsidRPr="00222B28"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органа местного самоуправления </w:t>
      </w:r>
      <w:r w:rsidR="00A01576" w:rsidRPr="00222B28">
        <w:rPr>
          <w:rFonts w:ascii="Times New Roman" w:hAnsi="Times New Roman" w:cs="Times New Roman"/>
          <w:sz w:val="28"/>
          <w:szCs w:val="28"/>
        </w:rPr>
        <w:t>или Совет</w:t>
      </w:r>
      <w:r w:rsidR="002C0C6C" w:rsidRPr="00222B28">
        <w:rPr>
          <w:rFonts w:ascii="Times New Roman" w:hAnsi="Times New Roman" w:cs="Times New Roman"/>
          <w:sz w:val="28"/>
          <w:szCs w:val="28"/>
        </w:rPr>
        <w:t>ом</w:t>
      </w:r>
      <w:r w:rsidR="00A01576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г" пункта 2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A01576"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</w:t>
      </w:r>
      <w:r w:rsidRPr="00222B28">
        <w:rPr>
          <w:rFonts w:ascii="Times New Roman" w:hAnsi="Times New Roman" w:cs="Times New Roman"/>
          <w:sz w:val="28"/>
          <w:szCs w:val="28"/>
        </w:rPr>
        <w:t>, утвержденного приложением 2 к Закону Республики Башкортостан "О муниципальной службе в Республике Башкортостан" (далее - Положение о проверке достоверности и полноты сведений), материалов проверки, свидетельствующих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1"/>
      <w:bookmarkEnd w:id="6"/>
      <w:r w:rsidRPr="00222B28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, предусмотренных </w:t>
      </w:r>
      <w:hyperlink r:id="rId14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 пункта 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2"/>
      <w:bookmarkEnd w:id="7"/>
      <w:r w:rsidRPr="00222B28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"/>
      <w:bookmarkEnd w:id="8"/>
      <w:r w:rsidRPr="00222B28">
        <w:rPr>
          <w:rFonts w:ascii="Times New Roman" w:hAnsi="Times New Roman" w:cs="Times New Roman"/>
          <w:sz w:val="28"/>
          <w:szCs w:val="28"/>
        </w:rPr>
        <w:t>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4"/>
      <w:bookmarkEnd w:id="9"/>
      <w:r w:rsidRPr="00222B28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должностные (служебные) обязанности, до истечения двух лет со дня увольнения с муниципальной службы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5"/>
      <w:bookmarkEnd w:id="10"/>
      <w:r w:rsidRPr="00222B2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7"/>
      <w:bookmarkEnd w:id="11"/>
      <w:r w:rsidRPr="00222B2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9"/>
      <w:bookmarkEnd w:id="12"/>
      <w:r w:rsidRPr="00222B28">
        <w:rPr>
          <w:rFonts w:ascii="Times New Roman" w:hAnsi="Times New Roman" w:cs="Times New Roman"/>
          <w:sz w:val="28"/>
          <w:szCs w:val="28"/>
        </w:rPr>
        <w:t>в) представление руководителя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, Совета </w:t>
      </w:r>
      <w:r w:rsidRPr="00222B28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1AD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0"/>
      <w:bookmarkEnd w:id="13"/>
      <w:r w:rsidRPr="00222B28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</w:t>
      </w:r>
      <w:hyperlink r:id="rId15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и </w:t>
      </w:r>
      <w:hyperlink r:id="rId16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4.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hyperlink r:id="rId17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по существу обращения с учетом требований </w:t>
      </w:r>
      <w:hyperlink r:id="rId18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2. Обращение, указанное в </w:t>
      </w:r>
      <w:hyperlink r:id="rId19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3. Уведомление, указанное в </w:t>
      </w:r>
      <w:hyperlink r:id="rId20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</w:hyperlink>
      <w:r w:rsidR="00B22976" w:rsidRPr="00222B2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1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4. Уведомление, указанное в </w:t>
      </w:r>
      <w:hyperlink r:id="rId22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"б" пункта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кадровой службы органа местного самоуправления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5. При подготовке мотивированного заключения по результатам рассмотрения обращения, указанного в </w:t>
      </w:r>
      <w:hyperlink r:id="rId23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24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"б"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кадрового подразделения органа местного самоуправления имеют право проводить собеседование с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6</w:t>
      </w:r>
      <w:r w:rsidRPr="00222B28">
        <w:rPr>
          <w:rFonts w:ascii="Times New Roman" w:hAnsi="Times New Roman" w:cs="Times New Roman"/>
          <w:sz w:val="28"/>
          <w:szCs w:val="28"/>
        </w:rPr>
        <w:t xml:space="preserve">. </w:t>
      </w:r>
      <w:r w:rsidR="002C0C6C" w:rsidRPr="00222B28">
        <w:rPr>
          <w:rFonts w:ascii="Times New Roman" w:hAnsi="Times New Roman" w:cs="Times New Roman"/>
          <w:sz w:val="28"/>
          <w:szCs w:val="28"/>
        </w:rPr>
        <w:t>К</w:t>
      </w:r>
      <w:r w:rsidRPr="00222B28">
        <w:rPr>
          <w:rFonts w:ascii="Times New Roman" w:hAnsi="Times New Roman" w:cs="Times New Roman"/>
          <w:sz w:val="28"/>
          <w:szCs w:val="28"/>
        </w:rPr>
        <w:t>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</w:t>
      </w:r>
      <w:r w:rsidR="00CE3862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26" w:anchor="Par68" w:tooltip="19.1. Заседание комиссии по рассмотрению заявления, указанного в абзаце третьем подпункта &quot;б&quot; пункта 17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anchor="Par70" w:tooltip="19.2. Уведомление, указанное в подпункте &quot;г&quot; пункта 17 настоящего Положения, рассматривается на очередном (плановом) заседании комиссии.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</w:t>
      </w:r>
      <w:r w:rsidR="00556F48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 лиц, указанных в </w:t>
      </w:r>
      <w:hyperlink r:id="rId28" w:anchor="Par36" w:tooltip="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8"/>
      <w:bookmarkEnd w:id="14"/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Заседание комиссии по рассмотрению заявления, указанного в </w:t>
      </w:r>
      <w:hyperlink r:id="rId29" w:anchor="Par45" w:tooltip="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70"/>
      <w:bookmarkEnd w:id="15"/>
      <w:r w:rsidRPr="00222B28">
        <w:rPr>
          <w:rFonts w:ascii="Times New Roman" w:hAnsi="Times New Roman" w:cs="Times New Roman"/>
          <w:sz w:val="28"/>
          <w:szCs w:val="28"/>
        </w:rPr>
        <w:t>1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 xml:space="preserve">.2. Уведомление, указанное в </w:t>
      </w:r>
      <w:hyperlink r:id="rId30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(плановом) заседании комиссии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8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. О намерении лично присутствовать на заседании комиссии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или гражданин указывает в обращении, заявлении или уведомлении, представляемых в соответствии с </w:t>
      </w:r>
      <w:hyperlink r:id="rId31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8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1. Заседания комиссии могут проводиться в отсутствие 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, и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2929D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или гражданина в случае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32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б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ли гражданина лично присутствовать на заседании комисси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есл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19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3C3C1A"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го  служащего 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0</w:t>
      </w:r>
      <w:r w:rsidRPr="00222B28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81"/>
      <w:bookmarkEnd w:id="16"/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1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3" w:anchor="Par41" w:tooltip="о представлении муниципальным служащим недостоверных или неполных сведений, предусмотренных подпунктом &quot;а&quot; пункта 1 Положения о проверке достоверности и полноты сведений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а" пункта 1</w:t>
        </w:r>
        <w:r w:rsidR="00B2297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4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 пункта 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и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5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а" пункта 1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и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2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6" w:anchor="Par42" w:tooltip="о несоблюдении муниципальным служащим требований к служебному поведению и (или) требований об урегулировании конфликта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"а" пункта 1</w:t>
        </w:r>
        <w:r w:rsidR="00DA6A9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облюдал требования к служебному поведению и (или) требования об урегулировании конфликта интересов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7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</w:t>
        </w:r>
        <w:r w:rsidR="00DA6A9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r:id="rId38" w:anchor="Par47" w:tooltip="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одпункта "б" пункта 1</w:t>
        </w:r>
        <w:r w:rsidR="00DA6A96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2C0C6C" w:rsidRPr="00222B28">
        <w:rPr>
          <w:rFonts w:ascii="Times New Roman" w:hAnsi="Times New Roman" w:cs="Times New Roman"/>
          <w:sz w:val="28"/>
          <w:szCs w:val="28"/>
        </w:rPr>
        <w:t>поселения должностных</w:t>
      </w:r>
      <w:r w:rsidRPr="00222B28">
        <w:rPr>
          <w:rFonts w:ascii="Times New Roman" w:hAnsi="Times New Roman" w:cs="Times New Roman"/>
          <w:sz w:val="28"/>
          <w:szCs w:val="28"/>
        </w:rPr>
        <w:t xml:space="preserve"> обязанностей конфликт интересов отсутствует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 (или) руководителю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>, Совету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3C3C1A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не соблюдал требования об урегулировании конфликта интересов. В этом случае комиссия рекомендует руководителю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Совету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95"/>
      <w:bookmarkEnd w:id="17"/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r:id="rId39" w:anchor="Par45" w:tooltip="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 подпункта "б" пункта 1</w:t>
        </w:r>
        <w:r w:rsidR="00203904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AC2B6D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ов, указанных в </w:t>
      </w:r>
      <w:hyperlink r:id="rId40" w:anchor="Par40" w:tooltip="а) представление руководителем органа местного самоуправления в соответствии с подпунктом &quot;г&quot; пункта 21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а"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anchor="Par43" w:tooltip="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б" пункта 1</w:t>
        </w:r>
        <w:r w:rsidR="00203904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r:id="rId42" w:anchor="Par81" w:tooltip="23. По итогам рассмотрения вопроса, указанного в абзаце втором подпункта &quot;а&quot; пункта 17 настоящего Положения, комиссия принимает одно из следующих решений: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3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- </w:t>
      </w:r>
      <w:hyperlink r:id="rId43" w:anchor="Par95" w:tooltip="26. По итогам рассмотрения вопроса, указанного в абзаце третьем подпункта &quot;б&quot; пункта 17 настоящего Положения, комиссия принимает одно из следующих решений: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</w:t>
      </w:r>
      <w:r w:rsidR="00190D33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комиссии.</w:t>
      </w:r>
    </w:p>
    <w:p w:rsidR="00637C9D" w:rsidRPr="00222B28" w:rsidRDefault="00F21601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.2. По итогам рассмотрения вопроса, указанного в </w:t>
      </w:r>
      <w:hyperlink r:id="rId44" w:anchor="Par50" w:tooltip="г) поступившее в соответствии с частью 4 статьи 12 Федерального закона &quot;О противодействии коррупции&quot;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</w:t>
        </w:r>
        <w:r w:rsidR="00203904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а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е нарушают требования </w:t>
      </w:r>
      <w:hyperlink r:id="rId45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ввиду того, что в его должностные (служебные) обязанности функции по муниципальному управлению этой организацией не входил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б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46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 В этом случае комиссия рекомендует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у </w:t>
      </w:r>
      <w:r w:rsidRPr="00222B28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hyperlink r:id="rId47" w:anchor="Par49" w:tooltip="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"в" пункта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6</w:t>
      </w:r>
      <w:r w:rsidRPr="00222B28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Совета</w:t>
      </w:r>
      <w:r w:rsidRPr="00222B28">
        <w:rPr>
          <w:rFonts w:ascii="Times New Roman" w:hAnsi="Times New Roman" w:cs="Times New Roman"/>
          <w:sz w:val="28"/>
          <w:szCs w:val="28"/>
        </w:rPr>
        <w:t>, которые в установленном порядке представляются на рассмотрение руководителя органа местного самоуправл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</w:t>
      </w:r>
      <w:r w:rsidR="00AB406F" w:rsidRPr="00222B28">
        <w:rPr>
          <w:rFonts w:ascii="Times New Roman" w:hAnsi="Times New Roman" w:cs="Times New Roman"/>
          <w:sz w:val="28"/>
          <w:szCs w:val="28"/>
        </w:rPr>
        <w:t>7</w:t>
      </w:r>
      <w:r w:rsidRPr="00222B28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r:id="rId48" w:anchor="Par39" w:tooltip="17. Основаниями для проведения заседания комиссии являются: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8</w:t>
      </w:r>
      <w:r w:rsidR="00637C9D" w:rsidRPr="00222B28">
        <w:rPr>
          <w:rFonts w:ascii="Times New Roman" w:hAnsi="Times New Roman" w:cs="Times New Roman"/>
          <w:sz w:val="28"/>
          <w:szCs w:val="28"/>
        </w:rPr>
        <w:t>. Решения комиссии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оформляются протоколами, которые подписывают члены</w:t>
      </w:r>
      <w:r w:rsidR="0032498D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="00637C9D" w:rsidRPr="00222B28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hyperlink r:id="rId49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7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а </w:t>
      </w:r>
      <w:r w:rsidR="00637C9D" w:rsidRPr="00222B28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50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="00637C9D"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7</w:t>
        </w:r>
      </w:hyperlink>
      <w:r w:rsidR="00637C9D"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637C9D" w:rsidRPr="00222B28" w:rsidRDefault="00AB406F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29</w:t>
      </w:r>
      <w:r w:rsidR="00637C9D" w:rsidRPr="00222B28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</w:t>
      </w:r>
      <w:r w:rsidR="0032498D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комиссии вопросов с указанием фамилии, имени, отчества, должности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у претензии, материалы, на которых они основываютс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>и других лиц по существу предъявляемых претенз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0</w:t>
      </w:r>
      <w:r w:rsidRPr="00222B28">
        <w:rPr>
          <w:rFonts w:ascii="Times New Roman" w:hAnsi="Times New Roman" w:cs="Times New Roman"/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</w:t>
      </w:r>
      <w:r w:rsidR="00D378BF" w:rsidRPr="00222B28">
        <w:rPr>
          <w:rFonts w:ascii="Times New Roman" w:hAnsi="Times New Roman" w:cs="Times New Roman"/>
          <w:sz w:val="28"/>
          <w:szCs w:val="28"/>
        </w:rPr>
        <w:t>о</w:t>
      </w: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</w:t>
      </w:r>
      <w:r w:rsidR="00E32F8E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ый служащий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1</w:t>
      </w:r>
      <w:r w:rsidRPr="00222B28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 руководителю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</w:t>
      </w:r>
      <w:r w:rsidR="00F5045E" w:rsidRPr="00222B28">
        <w:rPr>
          <w:rFonts w:ascii="Times New Roman" w:hAnsi="Times New Roman" w:cs="Times New Roman"/>
          <w:sz w:val="28"/>
          <w:szCs w:val="28"/>
        </w:rPr>
        <w:t xml:space="preserve">в </w:t>
      </w:r>
      <w:r w:rsidR="001114C0" w:rsidRPr="00222B28">
        <w:rPr>
          <w:rFonts w:ascii="Times New Roman" w:hAnsi="Times New Roman" w:cs="Times New Roman"/>
          <w:sz w:val="28"/>
          <w:szCs w:val="28"/>
        </w:rPr>
        <w:t>Совет</w:t>
      </w:r>
      <w:r w:rsidRPr="00222B28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D378BF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а также по решению комиссии - иным заинтересованным лицам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2</w:t>
      </w:r>
      <w:r w:rsidRPr="00222B28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или Совет</w:t>
      </w:r>
      <w:r w:rsidRPr="00222B28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22B28">
        <w:rPr>
          <w:rFonts w:ascii="Times New Roman" w:hAnsi="Times New Roman" w:cs="Times New Roman"/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</w:t>
      </w:r>
      <w:r w:rsidRPr="00222B28">
        <w:rPr>
          <w:rFonts w:ascii="Times New Roman" w:hAnsi="Times New Roman" w:cs="Times New Roman"/>
          <w:sz w:val="28"/>
          <w:szCs w:val="28"/>
        </w:rPr>
        <w:lastRenderedPageBreak/>
        <w:t>принятом решении руководитель органа местного самоуправлени</w:t>
      </w:r>
      <w:r w:rsidR="001114C0" w:rsidRPr="00222B28">
        <w:rPr>
          <w:rFonts w:ascii="Times New Roman" w:hAnsi="Times New Roman" w:cs="Times New Roman"/>
          <w:sz w:val="28"/>
          <w:szCs w:val="28"/>
        </w:rPr>
        <w:t>я или Совет</w:t>
      </w:r>
      <w:r w:rsidRPr="00222B28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или Совета </w:t>
      </w:r>
      <w:r w:rsidRPr="00222B28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3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информация об этом представляется руководителю органа местного самоуправления </w:t>
      </w:r>
      <w:r w:rsidR="001114C0" w:rsidRPr="00222B28">
        <w:rPr>
          <w:rFonts w:ascii="Times New Roman" w:hAnsi="Times New Roman" w:cs="Times New Roman"/>
          <w:sz w:val="28"/>
          <w:szCs w:val="28"/>
        </w:rPr>
        <w:t>или Совет</w:t>
      </w:r>
      <w:r w:rsidR="00F5045E" w:rsidRPr="00222B28">
        <w:rPr>
          <w:rFonts w:ascii="Times New Roman" w:hAnsi="Times New Roman" w:cs="Times New Roman"/>
          <w:sz w:val="28"/>
          <w:szCs w:val="28"/>
        </w:rPr>
        <w:t>у</w:t>
      </w:r>
      <w:r w:rsidR="001114C0"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у, замещающему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му служащему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4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ым служащим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</w:t>
      </w:r>
      <w:r w:rsidR="0099274F" w:rsidRPr="00222B28">
        <w:rPr>
          <w:rFonts w:ascii="Times New Roman" w:hAnsi="Times New Roman" w:cs="Times New Roman"/>
          <w:sz w:val="28"/>
          <w:szCs w:val="28"/>
        </w:rPr>
        <w:t>должность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</w:t>
      </w:r>
      <w:r w:rsidR="003259C6" w:rsidRPr="00222B28">
        <w:rPr>
          <w:rFonts w:ascii="Times New Roman" w:hAnsi="Times New Roman" w:cs="Times New Roman"/>
          <w:sz w:val="28"/>
          <w:szCs w:val="28"/>
        </w:rPr>
        <w:t>Сельского</w:t>
      </w:r>
      <w:r w:rsidR="000D4028" w:rsidRPr="00222B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22B28">
        <w:rPr>
          <w:rFonts w:ascii="Times New Roman" w:hAnsi="Times New Roman" w:cs="Times New Roman"/>
          <w:sz w:val="28"/>
          <w:szCs w:val="28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37C9D" w:rsidRPr="00222B28" w:rsidRDefault="00637C9D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5</w:t>
      </w:r>
      <w:r w:rsidRPr="00222B28">
        <w:rPr>
          <w:rFonts w:ascii="Times New Roman" w:hAnsi="Times New Roman" w:cs="Times New Roman"/>
          <w:sz w:val="28"/>
          <w:szCs w:val="28"/>
        </w:rPr>
        <w:t xml:space="preserve">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r:id="rId51" w:anchor="Par44" w:tooltip="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" w:history="1">
        <w:r w:rsidRPr="00222B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 подпункта "б" пункта 17</w:t>
        </w:r>
      </w:hyperlink>
      <w:r w:rsidRPr="00222B28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37C9D" w:rsidRPr="00222B28" w:rsidRDefault="00F21601" w:rsidP="00F504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 </w:t>
      </w:r>
      <w:r w:rsidR="00637C9D" w:rsidRPr="00222B28">
        <w:rPr>
          <w:rFonts w:ascii="Times New Roman" w:hAnsi="Times New Roman" w:cs="Times New Roman"/>
          <w:sz w:val="28"/>
          <w:szCs w:val="28"/>
        </w:rPr>
        <w:t>3</w:t>
      </w:r>
      <w:r w:rsidR="00AB406F" w:rsidRPr="00222B28">
        <w:rPr>
          <w:rFonts w:ascii="Times New Roman" w:hAnsi="Times New Roman" w:cs="Times New Roman"/>
          <w:sz w:val="28"/>
          <w:szCs w:val="28"/>
        </w:rPr>
        <w:t>6</w:t>
      </w:r>
      <w:r w:rsidR="00637C9D" w:rsidRPr="00222B28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.</w:t>
      </w:r>
    </w:p>
    <w:p w:rsidR="00AB406F" w:rsidRPr="00222B28" w:rsidRDefault="00AB406F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475B" w:rsidRPr="00222B28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B406F" w:rsidRPr="00222B28" w:rsidRDefault="00AB406F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2B28" w:rsidRPr="00222B28" w:rsidRDefault="00222B28" w:rsidP="00D247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B28" w:rsidRPr="00222B28" w:rsidRDefault="00222B28" w:rsidP="00D247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B28" w:rsidRPr="00222B28" w:rsidRDefault="00222B28" w:rsidP="00222B28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2B28" w:rsidRPr="00222B28" w:rsidRDefault="00222B28" w:rsidP="00222B28">
      <w:pPr>
        <w:pStyle w:val="ConsPlusNormal"/>
        <w:tabs>
          <w:tab w:val="left" w:pos="6663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2475B" w:rsidRPr="00222B28" w:rsidRDefault="00222B28" w:rsidP="00222B28">
      <w:pPr>
        <w:pStyle w:val="ConsPlusNormal"/>
        <w:tabs>
          <w:tab w:val="left" w:pos="666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2475B" w:rsidRPr="00222B2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решению совета Сельского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оселения  Аксаитовский 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сельсовет МР Татышлинский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район РБ</w:t>
      </w:r>
    </w:p>
    <w:p w:rsidR="00222B28" w:rsidRPr="00222B28" w:rsidRDefault="00222B28" w:rsidP="00222B28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2B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04 мая 2018 г. №234</w:t>
      </w:r>
    </w:p>
    <w:p w:rsidR="00222B28" w:rsidRPr="00222B28" w:rsidRDefault="00222B28" w:rsidP="00D2475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475B" w:rsidRPr="00222B28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475B" w:rsidRPr="00222B28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475B" w:rsidRPr="00222B28" w:rsidRDefault="00D2475B" w:rsidP="00D247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28">
        <w:rPr>
          <w:rFonts w:ascii="Times New Roman" w:hAnsi="Times New Roman" w:cs="Times New Roman"/>
          <w:b/>
          <w:sz w:val="28"/>
          <w:szCs w:val="28"/>
        </w:rPr>
        <w:t>Состав комиссии:</w:t>
      </w:r>
    </w:p>
    <w:p w:rsidR="00D2475B" w:rsidRPr="00222B28" w:rsidRDefault="00D2475B" w:rsidP="00F5045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475B" w:rsidRDefault="00D2475B" w:rsidP="00222B2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222B28" w:rsidRPr="00222B28">
        <w:rPr>
          <w:rFonts w:ascii="Times New Roman" w:hAnsi="Times New Roman" w:cs="Times New Roman"/>
          <w:sz w:val="28"/>
          <w:szCs w:val="28"/>
        </w:rPr>
        <w:t xml:space="preserve">Галимов Ильдар </w:t>
      </w:r>
      <w:proofErr w:type="spellStart"/>
      <w:r w:rsidR="00222B28" w:rsidRPr="00222B28">
        <w:rPr>
          <w:rFonts w:ascii="Times New Roman" w:hAnsi="Times New Roman" w:cs="Times New Roman"/>
          <w:sz w:val="28"/>
          <w:szCs w:val="28"/>
        </w:rPr>
        <w:t>Мансурович</w:t>
      </w:r>
      <w:proofErr w:type="spellEnd"/>
      <w:r w:rsidR="00222B28" w:rsidRPr="00222B28">
        <w:rPr>
          <w:rFonts w:ascii="Times New Roman" w:hAnsi="Times New Roman" w:cs="Times New Roman"/>
          <w:sz w:val="28"/>
          <w:szCs w:val="28"/>
        </w:rPr>
        <w:t>, депутат Совета Сельского поселения Аксаитовский сельсовет  по избирательному округу № 10;</w:t>
      </w:r>
    </w:p>
    <w:p w:rsidR="0094756F" w:rsidRPr="00222B28" w:rsidRDefault="0094756F" w:rsidP="009475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комиссии – Ибрагимов Ильш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4756F">
        <w:rPr>
          <w:rFonts w:ascii="Times New Roman" w:hAnsi="Times New Roman" w:cs="Times New Roman"/>
          <w:sz w:val="28"/>
          <w:szCs w:val="28"/>
        </w:rPr>
        <w:t xml:space="preserve"> </w:t>
      </w:r>
      <w:r w:rsidRPr="00222B28">
        <w:rPr>
          <w:rFonts w:ascii="Times New Roman" w:hAnsi="Times New Roman" w:cs="Times New Roman"/>
          <w:sz w:val="28"/>
          <w:szCs w:val="28"/>
        </w:rPr>
        <w:t>депутат Совета Сельского поселения Аксаитовский сельсове</w:t>
      </w:r>
      <w:r w:rsidR="00111EEA">
        <w:rPr>
          <w:rFonts w:ascii="Times New Roman" w:hAnsi="Times New Roman" w:cs="Times New Roman"/>
          <w:sz w:val="28"/>
          <w:szCs w:val="28"/>
        </w:rPr>
        <w:t>т  по избирательному округу № 4</w:t>
      </w:r>
      <w:r w:rsidRPr="00222B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75B" w:rsidRPr="00222B28" w:rsidRDefault="00D2475B" w:rsidP="00222B2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2B28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 w:rsidR="00111EEA">
        <w:rPr>
          <w:rFonts w:ascii="Times New Roman" w:hAnsi="Times New Roman" w:cs="Times New Roman"/>
          <w:sz w:val="28"/>
          <w:szCs w:val="28"/>
        </w:rPr>
        <w:t>Суфиянова</w:t>
      </w:r>
      <w:proofErr w:type="spellEnd"/>
      <w:r w:rsidR="00111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EEA">
        <w:rPr>
          <w:rFonts w:ascii="Times New Roman" w:hAnsi="Times New Roman" w:cs="Times New Roman"/>
          <w:sz w:val="28"/>
          <w:szCs w:val="28"/>
        </w:rPr>
        <w:t>Файруза</w:t>
      </w:r>
      <w:proofErr w:type="spellEnd"/>
      <w:r w:rsidR="00111E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1EEA">
        <w:rPr>
          <w:rFonts w:ascii="Times New Roman" w:hAnsi="Times New Roman" w:cs="Times New Roman"/>
          <w:sz w:val="28"/>
          <w:szCs w:val="28"/>
        </w:rPr>
        <w:t>Сагитьяновна</w:t>
      </w:r>
      <w:proofErr w:type="spellEnd"/>
      <w:r w:rsidR="00222B28" w:rsidRPr="00222B28">
        <w:rPr>
          <w:rFonts w:ascii="Times New Roman" w:hAnsi="Times New Roman" w:cs="Times New Roman"/>
          <w:sz w:val="28"/>
          <w:szCs w:val="28"/>
        </w:rPr>
        <w:t xml:space="preserve">, депутат Совета Сельского поселения Аксаитовский сельсовет  по избирательному </w:t>
      </w:r>
      <w:r w:rsidR="00E53CA5">
        <w:rPr>
          <w:rFonts w:ascii="Times New Roman" w:hAnsi="Times New Roman" w:cs="Times New Roman"/>
          <w:sz w:val="28"/>
          <w:szCs w:val="28"/>
        </w:rPr>
        <w:t>округу № 7.</w:t>
      </w:r>
    </w:p>
    <w:sectPr w:rsidR="00D2475B" w:rsidRPr="00222B28" w:rsidSect="00222B2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140AD"/>
    <w:multiLevelType w:val="hybridMultilevel"/>
    <w:tmpl w:val="F7B0ABA2"/>
    <w:lvl w:ilvl="0" w:tplc="95AE97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8E65742"/>
    <w:multiLevelType w:val="hybridMultilevel"/>
    <w:tmpl w:val="CB6EC15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D5"/>
    <w:rsid w:val="000D4028"/>
    <w:rsid w:val="000E21BF"/>
    <w:rsid w:val="001114C0"/>
    <w:rsid w:val="00111EEA"/>
    <w:rsid w:val="00113955"/>
    <w:rsid w:val="00122733"/>
    <w:rsid w:val="0015589F"/>
    <w:rsid w:val="00186C01"/>
    <w:rsid w:val="00190D33"/>
    <w:rsid w:val="00203904"/>
    <w:rsid w:val="00222B28"/>
    <w:rsid w:val="002921AD"/>
    <w:rsid w:val="002929DA"/>
    <w:rsid w:val="002C0C6C"/>
    <w:rsid w:val="003026B8"/>
    <w:rsid w:val="0032498D"/>
    <w:rsid w:val="003259C6"/>
    <w:rsid w:val="003610FE"/>
    <w:rsid w:val="003C3C1A"/>
    <w:rsid w:val="0040267B"/>
    <w:rsid w:val="00423A40"/>
    <w:rsid w:val="004971B6"/>
    <w:rsid w:val="004B7905"/>
    <w:rsid w:val="004D2DAA"/>
    <w:rsid w:val="004D6785"/>
    <w:rsid w:val="005435BC"/>
    <w:rsid w:val="00556F48"/>
    <w:rsid w:val="005931B5"/>
    <w:rsid w:val="005B0C63"/>
    <w:rsid w:val="0062109F"/>
    <w:rsid w:val="006323A9"/>
    <w:rsid w:val="00637C9D"/>
    <w:rsid w:val="007652C1"/>
    <w:rsid w:val="00777D20"/>
    <w:rsid w:val="0086508B"/>
    <w:rsid w:val="00887FF2"/>
    <w:rsid w:val="008A7099"/>
    <w:rsid w:val="0094756F"/>
    <w:rsid w:val="0099274F"/>
    <w:rsid w:val="00A01576"/>
    <w:rsid w:val="00A305F9"/>
    <w:rsid w:val="00A46116"/>
    <w:rsid w:val="00A85E5D"/>
    <w:rsid w:val="00A976F9"/>
    <w:rsid w:val="00AB1A44"/>
    <w:rsid w:val="00AB406F"/>
    <w:rsid w:val="00AB5A71"/>
    <w:rsid w:val="00AC2B6D"/>
    <w:rsid w:val="00AF5989"/>
    <w:rsid w:val="00B22976"/>
    <w:rsid w:val="00BD7C74"/>
    <w:rsid w:val="00C966FB"/>
    <w:rsid w:val="00CA1223"/>
    <w:rsid w:val="00CA79BC"/>
    <w:rsid w:val="00CE3862"/>
    <w:rsid w:val="00D00838"/>
    <w:rsid w:val="00D2475B"/>
    <w:rsid w:val="00D378BF"/>
    <w:rsid w:val="00D66ABB"/>
    <w:rsid w:val="00D8653B"/>
    <w:rsid w:val="00DA6A96"/>
    <w:rsid w:val="00E32F8E"/>
    <w:rsid w:val="00E53CA5"/>
    <w:rsid w:val="00E61759"/>
    <w:rsid w:val="00E644B9"/>
    <w:rsid w:val="00E82E7B"/>
    <w:rsid w:val="00F03ED5"/>
    <w:rsid w:val="00F21601"/>
    <w:rsid w:val="00F5045E"/>
    <w:rsid w:val="00F7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64DBC-D65B-43C3-9D1E-21F59C84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7C9D"/>
    <w:rPr>
      <w:color w:val="0000FF" w:themeColor="hyperlink"/>
      <w:u w:val="single"/>
    </w:rPr>
  </w:style>
  <w:style w:type="paragraph" w:customStyle="1" w:styleId="ConsPlusNormal">
    <w:name w:val="ConsPlusNormal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E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75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3259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;base=RLAW140;n=116632;fld=134;dst=100379" TargetMode="External"/><Relationship Id="rId18" Type="http://schemas.openxmlformats.org/officeDocument/2006/relationships/hyperlink" Target="https://login.consultant.ru/link/?req=doc;base=LAW;n=210045;fld=134;dst=28" TargetMode="External"/><Relationship Id="rId26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;base=LAW;n=210045;fld=134;dst=28" TargetMode="External"/><Relationship Id="rId34" Type="http://schemas.openxmlformats.org/officeDocument/2006/relationships/hyperlink" Target="https://login.consultant.ru/link/?req=doc;base=RLAW140;n=116632;fld=134;dst=100314" TargetMode="External"/><Relationship Id="rId4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5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7" Type="http://schemas.openxmlformats.org/officeDocument/2006/relationships/hyperlink" Target="https://login.consultant.ru/link/?req=doc;base=LAW;n=210045;fld=134" TargetMode="External"/><Relationship Id="rId1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5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6" Type="http://schemas.openxmlformats.org/officeDocument/2006/relationships/hyperlink" Target="https://login.consultant.ru/link/?req=doc;base=LAW;n=210045;fld=134;dst=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;base=LAW;n=283591;fld=134;dst=1713" TargetMode="External"/><Relationship Id="rId2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20986;fld=134" TargetMode="External"/><Relationship Id="rId11" Type="http://schemas.openxmlformats.org/officeDocument/2006/relationships/hyperlink" Target="https://login.consultant.ru/link/?req=doc;base=LAW;n=210045;fld=134" TargetMode="External"/><Relationship Id="rId24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5" Type="http://schemas.openxmlformats.org/officeDocument/2006/relationships/hyperlink" Target="https://login.consultant.ru/link/?req=doc;base=LAW;n=210045;fld=134;dst=2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;base=LAW;n=210045;fld=134;dst=33" TargetMode="External"/><Relationship Id="rId23" Type="http://schemas.openxmlformats.org/officeDocument/2006/relationships/hyperlink" Target="https://login.consultant.ru/link/?req=doc;base=RLAW140;n=116632;fld=134;dst=100166" TargetMode="External"/><Relationship Id="rId2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6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10" Type="http://schemas.openxmlformats.org/officeDocument/2006/relationships/hyperlink" Target="https://login.consultant.ru/link/?req=doc;base=LAW;n=220986;fld=134" TargetMode="External"/><Relationship Id="rId19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4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LAW140;n=91161;fld=134" TargetMode="External"/><Relationship Id="rId14" Type="http://schemas.openxmlformats.org/officeDocument/2006/relationships/hyperlink" Target="https://login.consultant.ru/link/?req=doc;base=RLAW140;n=116632;fld=134;dst=100314" TargetMode="External"/><Relationship Id="rId22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27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0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35" Type="http://schemas.openxmlformats.org/officeDocument/2006/relationships/hyperlink" Target="https://login.consultant.ru/link/?req=doc;base=RLAW140;n=116632;fld=134;dst=100314" TargetMode="External"/><Relationship Id="rId43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48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Relationship Id="rId8" Type="http://schemas.openxmlformats.org/officeDocument/2006/relationships/hyperlink" Target="https://login.consultant.ru/link/?req=doc;base=LAW;n=2875;fld=134" TargetMode="External"/><Relationship Id="rId51" Type="http://schemas.openxmlformats.org/officeDocument/2006/relationships/hyperlink" Target="file:///C:\Users\&#1070;&#1088;&#1080;&#1089;&#1090;\Downloads\&#1047;&#1072;&#1082;&#1086;&#1085;%20&#1056;&#1077;&#1089;&#1087;&#1091;&#1073;&#1083;&#1080;&#1082;&#1080;%20&#1041;&#1072;&#1096;&#1082;&#1086;&#1088;&#1090;&#1086;&#1089;&#1090;&#1072;&#1085;%20&#1086;&#1090;%2016.07.2007%20N%20453-&#1079;%20(&#1088;&#1077;&#1076;.%20&#1086;&#1090;%20(1)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B265-C143-43DD-A247-E90A20DD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86</Words>
  <Characters>40394</Characters>
  <Application>Microsoft Office Word</Application>
  <DocSecurity>4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Управделами</cp:lastModifiedBy>
  <cp:revision>2</cp:revision>
  <cp:lastPrinted>2018-06-05T06:52:00Z</cp:lastPrinted>
  <dcterms:created xsi:type="dcterms:W3CDTF">2019-04-16T05:58:00Z</dcterms:created>
  <dcterms:modified xsi:type="dcterms:W3CDTF">2019-04-16T05:58:00Z</dcterms:modified>
</cp:coreProperties>
</file>